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5B79C0" w14:paraId="7DFEF3FF" w14:textId="77777777" w:rsidTr="00DB0F3F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5B79C0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  <w:r w:rsidRPr="005B79C0"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  <w:t>Euroopa Liidu</w:t>
            </w:r>
          </w:p>
          <w:p w14:paraId="52F91078" w14:textId="77777777" w:rsidR="00A92223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5B79C0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</w:p>
        </w:tc>
      </w:tr>
      <w:tr w:rsidR="00A92223" w14:paraId="11355064" w14:textId="77777777" w:rsidTr="00F74ABC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851C5F" w14:paraId="5EBF1CE1" w14:textId="77777777" w:rsidTr="00DB0F3F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851C5F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851C5F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67DF6A1A" w:rsidR="00A92223" w:rsidRPr="00851C5F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CA48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15</w:t>
            </w:r>
            <w:r w:rsidR="00BE2032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63425E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detsember</w:t>
            </w:r>
            <w:r w:rsidR="002F4C3E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5</w:t>
            </w:r>
          </w:p>
          <w:p w14:paraId="1DF8DEA3" w14:textId="77777777" w:rsidR="00A92223" w:rsidRPr="00851C5F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  <w:p w14:paraId="78869997" w14:textId="6FFED330" w:rsidR="00374DEF" w:rsidRPr="00851C5F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835193" w14:paraId="71F51666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835193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835193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835193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835193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835193" w14:paraId="630F59A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DB09D6" w14:textId="3900C692" w:rsidR="00841119" w:rsidRPr="00835193" w:rsidRDefault="00CA48C3" w:rsidP="008411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519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B7DC51E" w14:textId="76735C44" w:rsidR="00515D93" w:rsidRPr="00835193" w:rsidRDefault="00CA48C3" w:rsidP="00CA48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Liidu kaubamärk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htetuks tunnistamise kord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uroopa Liidu sõnamärk </w:t>
            </w:r>
            <w:proofErr w:type="spellStart"/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rsionTech</w:t>
            </w:r>
            <w:proofErr w:type="spellEnd"/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000949" w14:textId="4F322EC5" w:rsidR="00823FC3" w:rsidRPr="00835193" w:rsidRDefault="00CA48C3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6" w:history="1"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411/25 P: Euroopa Liidu Intellektuaalomandi Ameti 20. juunil 2025 esitatud apellatsioonkaebus </w:t>
              </w:r>
              <w:proofErr w:type="spellStart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teine koda) 30. aprilli 2025. aasta kohtuotsuse peale kohtuasjas T-242/24: </w:t>
              </w:r>
              <w:proofErr w:type="spellStart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Versiontech</w:t>
              </w:r>
              <w:proofErr w:type="spellEnd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</w:t>
              </w:r>
            </w:hyperlink>
          </w:p>
          <w:p w14:paraId="5370F2E3" w14:textId="77777777" w:rsidR="00823FC3" w:rsidRPr="00835193" w:rsidRDefault="00823FC3" w:rsidP="00E714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77164E64" w:rsidR="00823FC3" w:rsidRPr="00835193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CC1869"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CA48C3"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6</w:t>
            </w:r>
          </w:p>
        </w:tc>
      </w:tr>
      <w:tr w:rsidR="004D7579" w:rsidRPr="00835193" w14:paraId="0759150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E65937" w14:textId="4F7AAB69" w:rsidR="00EF3403" w:rsidRPr="00835193" w:rsidRDefault="00CA48C3" w:rsidP="00EF340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519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389C3D4" w14:textId="5A07E1D4" w:rsidR="00D02331" w:rsidRPr="00835193" w:rsidRDefault="00CA48C3" w:rsidP="00561A4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kurents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ondumised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j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okide hulgimüügi turg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ellatsioon-kaebus</w:t>
            </w:r>
            <w:proofErr w:type="spellEnd"/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0006204" w14:textId="19B15800" w:rsidR="00A34975" w:rsidRPr="00835193" w:rsidRDefault="00A34975" w:rsidP="00561A4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DEBA8B" w14:textId="0B308BF3" w:rsidR="00CA48C3" w:rsidRPr="00835193" w:rsidRDefault="00CA48C3" w:rsidP="00CA48C3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572/25 P: </w:t>
              </w:r>
              <w:proofErr w:type="spellStart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rasserie</w:t>
              </w:r>
              <w:proofErr w:type="spellEnd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ationale</w:t>
              </w:r>
              <w:proofErr w:type="spellEnd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varem </w:t>
              </w:r>
              <w:proofErr w:type="spellStart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rasseries</w:t>
              </w:r>
              <w:proofErr w:type="spellEnd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unck-Bricher</w:t>
              </w:r>
              <w:proofErr w:type="spellEnd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et </w:t>
              </w:r>
              <w:proofErr w:type="spellStart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offerding</w:t>
              </w:r>
              <w:proofErr w:type="spellEnd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) ja </w:t>
              </w:r>
              <w:proofErr w:type="spellStart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unhowen</w:t>
              </w:r>
              <w:proofErr w:type="spellEnd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SA 29. augustil 2025 esitatud apellatsioonkaebus </w:t>
              </w:r>
              <w:proofErr w:type="spellStart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kuues koda laiendatud koosseisus) 2. juuli 2025. aasta kohtuotsuse peale kohtuasjas T-289/24: </w:t>
              </w:r>
              <w:proofErr w:type="spellStart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rasserie</w:t>
              </w:r>
              <w:proofErr w:type="spellEnd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ationale</w:t>
              </w:r>
              <w:proofErr w:type="spellEnd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</w:t>
              </w:r>
              <w:proofErr w:type="spellStart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unhowen</w:t>
              </w:r>
              <w:proofErr w:type="spellEnd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A74043" w14:textId="4D9349F4" w:rsidR="004D7579" w:rsidRPr="00835193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CC1869"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CA48C3"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9</w:t>
            </w:r>
          </w:p>
        </w:tc>
      </w:tr>
      <w:tr w:rsidR="004D7579" w:rsidRPr="00835193" w14:paraId="29C5617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4A5D14" w14:textId="7B6F74F4" w:rsidR="009A63C9" w:rsidRPr="00835193" w:rsidRDefault="009A63C9" w:rsidP="009A6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27CC1F5" w14:textId="1729BBDB" w:rsidR="00EF3403" w:rsidRPr="00835193" w:rsidRDefault="00EF3403" w:rsidP="00CA48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</w:rPr>
            </w:pPr>
          </w:p>
          <w:p w14:paraId="371890F5" w14:textId="529C9620" w:rsidR="00EF3403" w:rsidRPr="00835193" w:rsidRDefault="00EF3403" w:rsidP="00EF3403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3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dkohus</w:t>
            </w:r>
            <w:proofErr w:type="spellEnd"/>
          </w:p>
          <w:p w14:paraId="2F824996" w14:textId="77777777" w:rsidR="004D7579" w:rsidRPr="00835193" w:rsidRDefault="004D7579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4DDA88" w14:textId="7DE6A6E7" w:rsidR="004D7579" w:rsidRPr="00835193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993429" w:rsidRPr="00835193" w14:paraId="1FCA3684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B16CC80" w14:textId="5903B1D9" w:rsidR="009A63C9" w:rsidRPr="00835193" w:rsidRDefault="00757825" w:rsidP="009A6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519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4D747E0B" w14:textId="77777777" w:rsidR="00A667C8" w:rsidRPr="00835193" w:rsidRDefault="00757825" w:rsidP="0075782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mtervishoius</w:t>
            </w:r>
            <w:proofErr w:type="spellEnd"/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sutatava ravimi „</w:t>
            </w:r>
            <w:proofErr w:type="spellStart"/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staive</w:t>
            </w:r>
            <w:proofErr w:type="spellEnd"/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pomeran</w:t>
            </w:r>
            <w:proofErr w:type="spellEnd"/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üügiluba, tühistamishagi. </w:t>
            </w:r>
          </w:p>
          <w:p w14:paraId="088A11F6" w14:textId="637653AA" w:rsidR="00757825" w:rsidRPr="00835193" w:rsidRDefault="00757825" w:rsidP="0075782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0FBE7F" w14:textId="7DCAADB1" w:rsidR="008547FF" w:rsidRPr="00835193" w:rsidRDefault="00757825" w:rsidP="0075782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375/25: 9. juunil 2025 esitatud hagi – </w:t>
              </w:r>
              <w:proofErr w:type="spellStart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Holzeisen</w:t>
              </w:r>
              <w:proofErr w:type="spellEnd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2AB66B4E" w14:textId="77777777" w:rsidR="00993429" w:rsidRPr="00835193" w:rsidRDefault="00993429" w:rsidP="00EF3403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0CF8824D" w:rsidR="00993429" w:rsidRPr="00835193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9A63C9"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757825"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2</w:t>
            </w:r>
          </w:p>
        </w:tc>
      </w:tr>
      <w:tr w:rsidR="00566F4F" w:rsidRPr="00835193" w14:paraId="7A3CBE0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A3B12AC" w14:textId="6774E893" w:rsidR="008547FF" w:rsidRPr="00835193" w:rsidRDefault="00757825" w:rsidP="008547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519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431AD225" w14:textId="551298F7" w:rsidR="00566F4F" w:rsidRPr="00835193" w:rsidRDefault="00757825" w:rsidP="00A667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vuhoonegaaside saaste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vootidega kauplemise süsteem</w:t>
            </w:r>
            <w:r w:rsidR="00A667C8"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legeeritud määrus (EL) 2025/1253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A667C8"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ühistamishagi.</w:t>
            </w:r>
          </w:p>
          <w:p w14:paraId="56774CF6" w14:textId="2381BC20" w:rsidR="00A667C8" w:rsidRPr="00835193" w:rsidRDefault="00A667C8" w:rsidP="00A667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D062DE" w14:textId="07C3A304" w:rsidR="00566F4F" w:rsidRPr="00835193" w:rsidRDefault="00757825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639/25: 19. septembril 2025 esitatud hagi – Soome versus komisjon</w:t>
              </w:r>
            </w:hyperlink>
          </w:p>
          <w:p w14:paraId="0A6DAEE6" w14:textId="77777777" w:rsidR="00566F4F" w:rsidRPr="00835193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DB75A3" w14:textId="6DBF230A" w:rsidR="00566F4F" w:rsidRPr="00835193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8547FF"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757825"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3</w:t>
            </w:r>
          </w:p>
        </w:tc>
      </w:tr>
      <w:tr w:rsidR="00566F4F" w:rsidRPr="00835193" w14:paraId="054430B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AB9DBB" w14:textId="0493FB44" w:rsidR="00A667C8" w:rsidRPr="00835193" w:rsidRDefault="00957134" w:rsidP="00A667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11256344"/>
            <w:r w:rsidRPr="0083519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KLIM</w:t>
            </w:r>
          </w:p>
          <w:p w14:paraId="4FCECD59" w14:textId="12D86A27" w:rsidR="00A667C8" w:rsidRPr="00835193" w:rsidRDefault="00957134" w:rsidP="00A667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</w:t>
            </w:r>
            <w:r w:rsidR="00757825"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Ares (2025) 6294834 seoses kvoodi vähendamisega fluoritud kasvuhoonegaase käsitleva määruse (EL) 2024/573 rikkumise tõttu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7ED68883" w14:textId="58C53EEC" w:rsidR="008547FF" w:rsidRPr="00835193" w:rsidRDefault="008547FF" w:rsidP="00A667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4018B5" w14:textId="2FB5C45C" w:rsidR="00566F4F" w:rsidRPr="00835193" w:rsidRDefault="00757825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" w:history="1"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694/25: 9. oktoobril 2025 esitatud hagi – </w:t>
              </w:r>
              <w:proofErr w:type="spellStart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hemours</w:t>
              </w:r>
              <w:proofErr w:type="spellEnd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etherlands</w:t>
              </w:r>
              <w:proofErr w:type="spellEnd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410088D5" w14:textId="77777777" w:rsidR="00566F4F" w:rsidRPr="00835193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8E2C3E" w14:textId="0042A69B" w:rsidR="00566F4F" w:rsidRPr="00835193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8547FF"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A667C8"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8</w:t>
            </w:r>
          </w:p>
        </w:tc>
      </w:tr>
      <w:tr w:rsidR="00566F4F" w:rsidRPr="00835193" w14:paraId="45C26E8A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4C2B8B2" w14:textId="77777777" w:rsidR="00957134" w:rsidRPr="00835193" w:rsidRDefault="00957134" w:rsidP="0095713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519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E354DEF" w14:textId="6D006DB2" w:rsidR="000217A3" w:rsidRPr="00835193" w:rsidRDefault="00957134" w:rsidP="000217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228FCB0F" w14:textId="328F050F" w:rsidR="00635FB5" w:rsidRPr="00835193" w:rsidRDefault="00635FB5" w:rsidP="0095713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6DD1A0" w14:textId="5014557F" w:rsidR="00566F4F" w:rsidRPr="00835193" w:rsidRDefault="00957134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732/25: 21. oktoobril 2025 esitatud hagi – </w:t>
              </w:r>
              <w:proofErr w:type="spellStart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kechers</w:t>
              </w:r>
              <w:proofErr w:type="spellEnd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USA versus EUIPO (SLIP-INS)</w:t>
              </w:r>
            </w:hyperlink>
          </w:p>
          <w:p w14:paraId="6D0F8C10" w14:textId="77777777" w:rsidR="00566F4F" w:rsidRPr="00835193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7D30B6" w14:textId="0109C9CC" w:rsidR="00566F4F" w:rsidRPr="00835193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8547FF"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757825"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</w:t>
            </w:r>
            <w:r w:rsidR="00957134"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bookmarkEnd w:id="0"/>
      <w:tr w:rsidR="00566F4F" w:rsidRPr="00835193" w14:paraId="28EC6249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5FF970C" w14:textId="77777777" w:rsidR="00957134" w:rsidRPr="00835193" w:rsidRDefault="00957134" w:rsidP="0095713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519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9528E89" w14:textId="77777777" w:rsidR="00957134" w:rsidRPr="00835193" w:rsidRDefault="00957134" w:rsidP="0095713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51FDFA00" w14:textId="699C1850" w:rsidR="00635FB5" w:rsidRPr="00835193" w:rsidRDefault="00635FB5" w:rsidP="0095713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6CB8F4" w14:textId="3D77ECCC" w:rsidR="00566F4F" w:rsidRPr="00835193" w:rsidRDefault="00957134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733/25: 21. oktoobril 2025 esitatud hagi – </w:t>
              </w:r>
              <w:proofErr w:type="spellStart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kechers</w:t>
              </w:r>
              <w:proofErr w:type="spellEnd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USA versus EUIPO (TOTALLY HANDS FREE)</w:t>
              </w:r>
            </w:hyperlink>
          </w:p>
          <w:p w14:paraId="41003225" w14:textId="77777777" w:rsidR="00566F4F" w:rsidRPr="00835193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0968C" w14:textId="540FD388" w:rsidR="00566F4F" w:rsidRPr="00835193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056AB"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957134"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7</w:t>
            </w:r>
          </w:p>
        </w:tc>
      </w:tr>
      <w:tr w:rsidR="00566F4F" w:rsidRPr="00835193" w14:paraId="49F68BCC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C0C6CF7" w14:textId="77777777" w:rsidR="002B457D" w:rsidRPr="00835193" w:rsidRDefault="002B457D" w:rsidP="002B457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10658438"/>
            <w:r w:rsidRPr="0083519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3BD057D" w14:textId="77777777" w:rsidR="002B457D" w:rsidRPr="00835193" w:rsidRDefault="002B457D" w:rsidP="002B457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3C32ABAD" w14:textId="0FFCA33E" w:rsidR="000217A3" w:rsidRPr="00835193" w:rsidRDefault="000217A3" w:rsidP="002B457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F568DE" w14:textId="0D716049" w:rsidR="00566F4F" w:rsidRPr="00835193" w:rsidRDefault="00957134" w:rsidP="00374DE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3" w:history="1"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734/25: 21. oktoobril 2025 esitatud hagi – </w:t>
              </w:r>
              <w:proofErr w:type="spellStart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kechers</w:t>
              </w:r>
              <w:proofErr w:type="spellEnd"/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USA versus EUIPO (CONTOUR FOAM)</w:t>
              </w:r>
            </w:hyperlink>
          </w:p>
          <w:p w14:paraId="7918D495" w14:textId="3DDA3378" w:rsidR="00374DEF" w:rsidRPr="00835193" w:rsidRDefault="00374DEF" w:rsidP="00374DE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A05555" w14:textId="571C54A0" w:rsidR="00566F4F" w:rsidRPr="00835193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056AB"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957134"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8</w:t>
            </w:r>
          </w:p>
        </w:tc>
      </w:tr>
      <w:bookmarkEnd w:id="1"/>
      <w:tr w:rsidR="00566F4F" w:rsidRPr="00835193" w14:paraId="7F369C63" w14:textId="77777777" w:rsidTr="00E85AB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FBAE87" w14:textId="6B01224A" w:rsidR="002B457D" w:rsidRPr="00835193" w:rsidRDefault="00957134" w:rsidP="002B457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519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44FB8988" w14:textId="00D8075F" w:rsidR="00873629" w:rsidRPr="00835193" w:rsidRDefault="00957134" w:rsidP="0095713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õrvalejätmi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ääruse (EL, Euratom) 2024/2509 ja määruse (EL) 2018/1877 kohastest hankemenetlustest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 lepingute sõlmimisest, komisjoni 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Ares(2025)6590900</w:t>
            </w: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-hagi.</w:t>
            </w:r>
          </w:p>
          <w:p w14:paraId="37AFF78B" w14:textId="0216EFD6" w:rsidR="00957134" w:rsidRPr="00835193" w:rsidRDefault="00957134" w:rsidP="0095713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B858B3" w14:textId="6E2A87C2" w:rsidR="00566F4F" w:rsidRPr="00835193" w:rsidRDefault="00957134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Pr="0083519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42/25: 24. oktoobril 2025 esitatud hagi – NL versus komisjon</w:t>
              </w:r>
            </w:hyperlink>
          </w:p>
          <w:p w14:paraId="2DC6ED44" w14:textId="77777777" w:rsidR="00566F4F" w:rsidRPr="00835193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38923FE" w14:textId="1B337364" w:rsidR="00566F4F" w:rsidRPr="00835193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056AB"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957134" w:rsidRPr="00835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0</w:t>
            </w:r>
          </w:p>
        </w:tc>
      </w:tr>
    </w:tbl>
    <w:p w14:paraId="2B551D8B" w14:textId="6E7A9F32" w:rsidR="00AF24CC" w:rsidRPr="00835193" w:rsidRDefault="00AF24CC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835193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354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4B7B"/>
    <w:rsid w:val="00164D13"/>
    <w:rsid w:val="00165294"/>
    <w:rsid w:val="0016547A"/>
    <w:rsid w:val="00165FD7"/>
    <w:rsid w:val="00166C41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7126"/>
    <w:rsid w:val="001D0696"/>
    <w:rsid w:val="001D180C"/>
    <w:rsid w:val="001D1995"/>
    <w:rsid w:val="001D1D48"/>
    <w:rsid w:val="001D2496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C9B"/>
    <w:rsid w:val="00486D00"/>
    <w:rsid w:val="00487628"/>
    <w:rsid w:val="004877B0"/>
    <w:rsid w:val="00487A41"/>
    <w:rsid w:val="00490A26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4EB1"/>
    <w:rsid w:val="004A5AD7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C80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70BE"/>
    <w:rsid w:val="005D7681"/>
    <w:rsid w:val="005D770C"/>
    <w:rsid w:val="005E045F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B41"/>
    <w:rsid w:val="00751483"/>
    <w:rsid w:val="0075175E"/>
    <w:rsid w:val="007517BF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8BC"/>
    <w:rsid w:val="00765E75"/>
    <w:rsid w:val="00765F4C"/>
    <w:rsid w:val="0076730B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50446"/>
    <w:rsid w:val="00850AC2"/>
    <w:rsid w:val="00850ADD"/>
    <w:rsid w:val="00850C86"/>
    <w:rsid w:val="00850D7E"/>
    <w:rsid w:val="008511C4"/>
    <w:rsid w:val="00851C5F"/>
    <w:rsid w:val="00851DFD"/>
    <w:rsid w:val="00853633"/>
    <w:rsid w:val="008547FF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433C"/>
    <w:rsid w:val="00865231"/>
    <w:rsid w:val="0086532D"/>
    <w:rsid w:val="00865A3C"/>
    <w:rsid w:val="00866961"/>
    <w:rsid w:val="00867B80"/>
    <w:rsid w:val="00867CFA"/>
    <w:rsid w:val="00872CAC"/>
    <w:rsid w:val="00872E84"/>
    <w:rsid w:val="00873066"/>
    <w:rsid w:val="00873187"/>
    <w:rsid w:val="0087344A"/>
    <w:rsid w:val="00873629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4092"/>
    <w:rsid w:val="00994108"/>
    <w:rsid w:val="0099418A"/>
    <w:rsid w:val="009946D7"/>
    <w:rsid w:val="009959A8"/>
    <w:rsid w:val="00997600"/>
    <w:rsid w:val="009976AA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5451"/>
    <w:rsid w:val="009D5921"/>
    <w:rsid w:val="009D69B0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7C8"/>
    <w:rsid w:val="00A66CAF"/>
    <w:rsid w:val="00A674BB"/>
    <w:rsid w:val="00A6763D"/>
    <w:rsid w:val="00A70763"/>
    <w:rsid w:val="00A71174"/>
    <w:rsid w:val="00A714EF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1E77"/>
    <w:rsid w:val="00AA354E"/>
    <w:rsid w:val="00AA4192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3A0F"/>
    <w:rsid w:val="00BD44E5"/>
    <w:rsid w:val="00BD575A"/>
    <w:rsid w:val="00BD5AFB"/>
    <w:rsid w:val="00BD62F7"/>
    <w:rsid w:val="00BD6A60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48C3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395"/>
    <w:rsid w:val="00CE3457"/>
    <w:rsid w:val="00CE3CD5"/>
    <w:rsid w:val="00CE4225"/>
    <w:rsid w:val="00CE4655"/>
    <w:rsid w:val="00CE677F"/>
    <w:rsid w:val="00CE77D2"/>
    <w:rsid w:val="00CF04AE"/>
    <w:rsid w:val="00CF1B56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1FB"/>
    <w:rsid w:val="00DE1629"/>
    <w:rsid w:val="00DE30D9"/>
    <w:rsid w:val="00DE47DD"/>
    <w:rsid w:val="00DE4FCE"/>
    <w:rsid w:val="00DE5C01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FEB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56AB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C3"/>
    <w:rsid w:val="00F44579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24C0"/>
    <w:rsid w:val="00FF375E"/>
    <w:rsid w:val="00FF39CD"/>
    <w:rsid w:val="00FF3A30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3C9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506512" TargetMode="External"/><Relationship Id="rId13" Type="http://schemas.openxmlformats.org/officeDocument/2006/relationships/hyperlink" Target="https://eur-lex.europa.eu/legal-content/ET/TXT/?uri=OJ:C_20250651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ET/TXT/?uri=OJ:C_202506489" TargetMode="External"/><Relationship Id="rId12" Type="http://schemas.openxmlformats.org/officeDocument/2006/relationships/hyperlink" Target="https://eur-lex.europa.eu/legal-content/ET/TXT/?uri=OJ:C_20250651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506486" TargetMode="External"/><Relationship Id="rId11" Type="http://schemas.openxmlformats.org/officeDocument/2006/relationships/hyperlink" Target="https://eur-lex.europa.eu/legal-content/ET/TXT/?uri=OJ:C_202506516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eur-lex.europa.eu/legal-content/ET/TXT/?uri=OJ:C_2025065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506513" TargetMode="External"/><Relationship Id="rId14" Type="http://schemas.openxmlformats.org/officeDocument/2006/relationships/hyperlink" Target="https://eur-lex.europa.eu/legal-content/ET/TXT/?uri=OJ:C_202506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434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99</cp:revision>
  <cp:lastPrinted>2018-01-31T14:27:00Z</cp:lastPrinted>
  <dcterms:created xsi:type="dcterms:W3CDTF">2025-09-09T06:17:00Z</dcterms:created>
  <dcterms:modified xsi:type="dcterms:W3CDTF">2025-12-16T10:13:00Z</dcterms:modified>
</cp:coreProperties>
</file>